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20773A16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0271A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754060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28C73B0D" w14:textId="77777777" w:rsidR="00E05A60" w:rsidRDefault="00E05A60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1410E9C" w14:textId="7CEF67CF" w:rsidR="00A47C25" w:rsidRPr="00EF23F6" w:rsidRDefault="000271AD" w:rsidP="00EF23F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76E75E0" wp14:editId="3E710079">
            <wp:extent cx="5889807" cy="1652954"/>
            <wp:effectExtent l="0" t="0" r="0" b="4445"/>
            <wp:docPr id="143064196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41968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4375" cy="165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4CE1E6D4" w:rsidR="00526636" w:rsidRDefault="008A0794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EF23F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23122CF5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0271AD">
        <w:rPr>
          <w:rFonts w:ascii="Trebuchet MS" w:eastAsia="Times New Roman" w:hAnsi="Trebuchet MS" w:cs="Times New Roman"/>
          <w:sz w:val="24"/>
          <w:szCs w:val="24"/>
        </w:rPr>
        <w:t>37</w:t>
      </w:r>
      <w:r w:rsidR="00544C7C">
        <w:rPr>
          <w:rFonts w:ascii="Trebuchet MS" w:eastAsia="Times New Roman" w:hAnsi="Trebuchet MS" w:cs="Times New Roman"/>
          <w:sz w:val="24"/>
          <w:szCs w:val="24"/>
        </w:rPr>
        <w:t>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E05A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794">
        <w:rPr>
          <w:rFonts w:ascii="Trebuchet MS" w:eastAsia="Times New Roman" w:hAnsi="Trebuchet MS" w:cs="Times New Roman"/>
          <w:sz w:val="24"/>
          <w:szCs w:val="24"/>
        </w:rPr>
        <w:t>baj</w:t>
      </w:r>
      <w:r w:rsidR="0083111D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794">
        <w:rPr>
          <w:rFonts w:ascii="Trebuchet MS" w:eastAsia="Times New Roman" w:hAnsi="Trebuchet MS" w:cs="Times New Roman"/>
          <w:sz w:val="24"/>
          <w:szCs w:val="24"/>
        </w:rPr>
        <w:t>-</w:t>
      </w:r>
      <w:r w:rsidR="000271AD">
        <w:rPr>
          <w:rFonts w:ascii="Trebuchet MS" w:eastAsia="Times New Roman" w:hAnsi="Trebuchet MS" w:cs="Times New Roman"/>
          <w:sz w:val="24"/>
          <w:szCs w:val="24"/>
        </w:rPr>
        <w:t>3.5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0271AD">
        <w:rPr>
          <w:rFonts w:ascii="Trebuchet MS" w:eastAsia="Times New Roman" w:hAnsi="Trebuchet MS" w:cs="Times New Roman"/>
          <w:sz w:val="24"/>
          <w:szCs w:val="24"/>
        </w:rPr>
        <w:t>11.3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8A0794">
        <w:rPr>
          <w:rFonts w:ascii="Trebuchet MS" w:eastAsia="Times New Roman" w:hAnsi="Trebuchet MS" w:cs="Times New Roman"/>
          <w:sz w:val="24"/>
          <w:szCs w:val="24"/>
        </w:rPr>
        <w:t>baj</w:t>
      </w:r>
      <w:r w:rsidR="0083111D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A0794">
        <w:rPr>
          <w:rFonts w:ascii="Trebuchet MS" w:eastAsia="Times New Roman" w:hAnsi="Trebuchet MS" w:cs="Times New Roman"/>
          <w:sz w:val="24"/>
          <w:szCs w:val="24"/>
        </w:rPr>
        <w:t>-</w:t>
      </w:r>
      <w:r w:rsidR="000271AD">
        <w:rPr>
          <w:rFonts w:ascii="Trebuchet MS" w:eastAsia="Times New Roman" w:hAnsi="Trebuchet MS" w:cs="Times New Roman"/>
          <w:sz w:val="24"/>
          <w:szCs w:val="24"/>
        </w:rPr>
        <w:t>5.83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6DCA7C14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0271AD">
        <w:rPr>
          <w:rFonts w:ascii="Trebuchet MS" w:eastAsia="Times New Roman" w:hAnsi="Trebuchet MS" w:cs="Times New Roman"/>
          <w:sz w:val="24"/>
          <w:szCs w:val="24"/>
        </w:rPr>
        <w:t>7.21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271AD">
        <w:rPr>
          <w:rFonts w:ascii="Trebuchet MS" w:eastAsia="Times New Roman" w:hAnsi="Trebuchet MS" w:cs="Times New Roman"/>
          <w:sz w:val="24"/>
          <w:szCs w:val="24"/>
        </w:rPr>
        <w:t>subie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0271AD">
        <w:rPr>
          <w:rFonts w:ascii="Trebuchet MS" w:eastAsia="Times New Roman" w:hAnsi="Trebuchet MS" w:cs="Times New Roman"/>
          <w:sz w:val="24"/>
          <w:szCs w:val="24"/>
        </w:rPr>
        <w:t>3.89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5EBA8B42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F23F6">
        <w:rPr>
          <w:rFonts w:ascii="Trebuchet MS" w:eastAsia="Times New Roman" w:hAnsi="Trebuchet MS" w:cs="Times New Roman"/>
          <w:sz w:val="24"/>
          <w:szCs w:val="24"/>
        </w:rPr>
        <w:t>2.</w:t>
      </w:r>
      <w:r w:rsidR="000271AD">
        <w:rPr>
          <w:rFonts w:ascii="Trebuchet MS" w:eastAsia="Times New Roman" w:hAnsi="Trebuchet MS" w:cs="Times New Roman"/>
          <w:sz w:val="24"/>
          <w:szCs w:val="24"/>
        </w:rPr>
        <w:t>675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us$ </w:t>
      </w:r>
      <w:r w:rsidR="00EF23F6">
        <w:rPr>
          <w:rFonts w:ascii="Trebuchet MS" w:eastAsia="Times New Roman" w:hAnsi="Trebuchet MS" w:cs="Times New Roman"/>
          <w:sz w:val="24"/>
          <w:szCs w:val="24"/>
        </w:rPr>
        <w:t>1</w:t>
      </w:r>
      <w:r w:rsidR="00544C7C">
        <w:rPr>
          <w:rFonts w:ascii="Trebuchet MS" w:eastAsia="Times New Roman" w:hAnsi="Trebuchet MS" w:cs="Times New Roman"/>
          <w:sz w:val="24"/>
          <w:szCs w:val="24"/>
        </w:rPr>
        <w:t>1.</w:t>
      </w:r>
      <w:r w:rsidR="000271AD">
        <w:rPr>
          <w:rFonts w:ascii="Trebuchet MS" w:eastAsia="Times New Roman" w:hAnsi="Trebuchet MS" w:cs="Times New Roman"/>
          <w:sz w:val="24"/>
          <w:szCs w:val="24"/>
        </w:rPr>
        <w:t>09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3B3E">
        <w:rPr>
          <w:rFonts w:ascii="Trebuchet MS" w:eastAsia="Times New Roman" w:hAnsi="Trebuchet MS" w:cs="Times New Roman"/>
          <w:sz w:val="24"/>
          <w:szCs w:val="24"/>
        </w:rPr>
        <w:t>caye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3B3E">
        <w:rPr>
          <w:rFonts w:ascii="Trebuchet MS" w:eastAsia="Times New Roman" w:hAnsi="Trebuchet MS" w:cs="Times New Roman"/>
          <w:sz w:val="24"/>
          <w:szCs w:val="24"/>
        </w:rPr>
        <w:t>-</w:t>
      </w:r>
      <w:r w:rsidR="000271AD">
        <w:rPr>
          <w:rFonts w:ascii="Trebuchet MS" w:eastAsia="Times New Roman" w:hAnsi="Trebuchet MS" w:cs="Times New Roman"/>
          <w:sz w:val="24"/>
          <w:szCs w:val="24"/>
        </w:rPr>
        <w:t>5.7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1FF7929B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0271AD">
        <w:rPr>
          <w:b/>
          <w:sz w:val="28"/>
          <w:szCs w:val="28"/>
        </w:rPr>
        <w:t>14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754060">
        <w:rPr>
          <w:b/>
          <w:sz w:val="28"/>
          <w:szCs w:val="28"/>
        </w:rPr>
        <w:t>2</w:t>
      </w:r>
      <w:r w:rsidR="00F62B01"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0271AD">
        <w:rPr>
          <w:b/>
          <w:sz w:val="28"/>
          <w:szCs w:val="28"/>
        </w:rPr>
        <w:t>37</w:t>
      </w:r>
      <w:r w:rsidR="00FD0871">
        <w:rPr>
          <w:b/>
          <w:sz w:val="28"/>
          <w:szCs w:val="28"/>
        </w:rPr>
        <w:t>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77777777" w:rsidR="00FD0871" w:rsidRDefault="00FD0871" w:rsidP="004807D6">
      <w:pPr>
        <w:pStyle w:val="Sinespaciado"/>
        <w:jc w:val="center"/>
        <w:rPr>
          <w:b/>
          <w:sz w:val="28"/>
          <w:szCs w:val="28"/>
        </w:rPr>
      </w:pPr>
    </w:p>
    <w:p w14:paraId="2FFA9DFB" w14:textId="2D7A6A3E" w:rsidR="00FB798C" w:rsidRDefault="00BD5B56" w:rsidP="00A87D98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20624FE" wp14:editId="516297D2">
                <wp:simplePos x="0" y="0"/>
                <wp:positionH relativeFrom="column">
                  <wp:posOffset>-1905</wp:posOffset>
                </wp:positionH>
                <wp:positionV relativeFrom="paragraph">
                  <wp:posOffset>2706370</wp:posOffset>
                </wp:positionV>
                <wp:extent cx="2790825" cy="1160145"/>
                <wp:effectExtent l="0" t="0" r="9525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C9BC8" w14:textId="6AC7E289" w:rsidR="0081035B" w:rsidRPr="004A1297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50E12C95" w14:textId="57089107" w:rsidR="0081035B" w:rsidRPr="00EE62ED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697843AB" w14:textId="086AE777" w:rsidR="0081035B" w:rsidRDefault="0081035B" w:rsidP="0081035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897917" w14:textId="4747034D" w:rsidR="0081035B" w:rsidRPr="00E05A60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5BCF4A0F" w14:textId="02D13009" w:rsidR="0081035B" w:rsidRDefault="00BD5B56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bookmarkEnd w:id="2"/>
                          <w:p w14:paraId="1A5325BB" w14:textId="3444C75A" w:rsidR="00976CB5" w:rsidRPr="0081035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15pt;margin-top:213.1pt;width:219.75pt;height:91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" stroked="f">
                <v:textbox>
                  <w:txbxContent>
                    <w:p w14:paraId="38AC9BC8" w14:textId="6AC7E289" w:rsidR="0081035B" w:rsidRPr="004A1297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50E12C95" w14:textId="57089107" w:rsidR="0081035B" w:rsidRPr="00EE62ED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697843AB" w14:textId="086AE777" w:rsidR="0081035B" w:rsidRDefault="0081035B" w:rsidP="0081035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897917" w14:textId="4747034D" w:rsidR="0081035B" w:rsidRPr="00E05A60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5BCF4A0F" w14:textId="02D13009" w:rsidR="0081035B" w:rsidRDefault="00BD5B56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bookmarkEnd w:id="3"/>
                    <w:p w14:paraId="1A5325BB" w14:textId="3444C75A" w:rsidR="00976CB5" w:rsidRPr="0081035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A14268">
        <w:rPr>
          <w:b/>
          <w:noProof/>
          <w:sz w:val="28"/>
          <w:szCs w:val="28"/>
        </w:rPr>
        <w:drawing>
          <wp:inline distT="0" distB="0" distL="0" distR="0" wp14:anchorId="4C4A8698" wp14:editId="66F01EA3">
            <wp:extent cx="5612130" cy="2482850"/>
            <wp:effectExtent l="0" t="0" r="7620" b="0"/>
            <wp:docPr id="1738760904" name="Imagen 8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60904" name="Imagen 8" descr="Gráfico, Gráfico de líneas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C96A" w14:textId="51E94758" w:rsidR="00754060" w:rsidRDefault="00FD0871" w:rsidP="00A14268">
      <w:pPr>
        <w:pStyle w:val="Sinespaciado"/>
        <w:jc w:val="center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2F6F23" wp14:editId="5AFA5F24">
                <wp:simplePos x="0" y="0"/>
                <wp:positionH relativeFrom="column">
                  <wp:posOffset>-42545</wp:posOffset>
                </wp:positionH>
                <wp:positionV relativeFrom="paragraph">
                  <wp:posOffset>278331</wp:posOffset>
                </wp:positionV>
                <wp:extent cx="2765425" cy="94932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8AED" w14:textId="77777777" w:rsidR="00BD5B56" w:rsidRPr="00E03C0B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687070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4"/>
                          <w:p w14:paraId="128C6BBB" w14:textId="7658CC4F" w:rsidR="00BD5B56" w:rsidRPr="0083111D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 xml:space="preserve"> en $1.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FD0871" w:rsidRDefault="00FD0871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1 en $1.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left:0;text-align:left;margin-left:-3.35pt;margin-top:21.9pt;width:217.75pt;height:7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oPDQIAAP0DAAAOAAAAZHJzL2Uyb0RvYy54bWysU9tu2zAMfR+wfxD0vjjJkrYx4hRdugwD&#10;ugvQ7QNkWY6FyaJGKbGzry8lu2m2vQ3zg0Ca1CF5eLS+7VvDjgq9Blvw2WTKmbISKm33Bf/+bffm&#10;h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" stroked="f">
                <v:textbox>
                  <w:txbxContent>
                    <w:p w14:paraId="05818AED" w14:textId="77777777" w:rsidR="00BD5B56" w:rsidRPr="00E03C0B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128C6BBB" w14:textId="7658CC4F" w:rsidR="00BD5B56" w:rsidRPr="0083111D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01</w:t>
                      </w:r>
                      <w:r w:rsidRPr="0083111D">
                        <w:rPr>
                          <w:sz w:val="24"/>
                          <w:szCs w:val="24"/>
                        </w:rPr>
                        <w:t xml:space="preserve"> en $1.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53</w:t>
                      </w:r>
                      <w:r w:rsidRPr="0083111D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FD0871" w:rsidRDefault="00FD0871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1 en $1.5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5239BDC9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A14268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75406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A14268">
        <w:rPr>
          <w:b/>
          <w:sz w:val="28"/>
          <w:szCs w:val="28"/>
        </w:rPr>
        <w:t>11.30</w:t>
      </w:r>
      <w:r>
        <w:rPr>
          <w:b/>
          <w:sz w:val="28"/>
          <w:szCs w:val="28"/>
        </w:rPr>
        <w:t>)</w:t>
      </w:r>
    </w:p>
    <w:p w14:paraId="0C453B45" w14:textId="54F9BF81" w:rsidR="0081035B" w:rsidRDefault="00A14268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34AC28" wp14:editId="00451B77">
            <wp:extent cx="5612130" cy="2482850"/>
            <wp:effectExtent l="0" t="0" r="7620" b="0"/>
            <wp:docPr id="97434659" name="Imagen 9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4659" name="Imagen 9" descr="Gráfico, Gráfico de líneas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7766" w14:textId="4E5D8FD8" w:rsidR="00FD0871" w:rsidRPr="00FD0871" w:rsidRDefault="00FD0871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.80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1ABB7766" w14:textId="4E5D8FD8" w:rsidR="00FD0871" w:rsidRPr="00FD0871" w:rsidRDefault="00FD0871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.80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F4CE" w14:textId="38BC7F27" w:rsidR="00096C2C" w:rsidRPr="004A1297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8.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2F2F6B" w14:textId="2E27AC76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92040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9.3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6"/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1/01 en us$ 12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D0FF4CE" w14:textId="38BC7F27" w:rsidR="00096C2C" w:rsidRPr="004A1297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D46FC0">
                        <w:rPr>
                          <w:sz w:val="24"/>
                          <w:szCs w:val="24"/>
                        </w:rPr>
                        <w:t>9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D46FC0">
                        <w:rPr>
                          <w:sz w:val="24"/>
                          <w:szCs w:val="24"/>
                        </w:rPr>
                        <w:t>us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>
                        <w:rPr>
                          <w:sz w:val="24"/>
                          <w:szCs w:val="24"/>
                        </w:rPr>
                        <w:t>8.1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82F2F6B" w14:textId="2E27AC76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092040"/>
                      <w:r w:rsidRPr="00E03C0B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23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9.3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7"/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1/01 en us$ 12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6AF25E67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A14268">
        <w:rPr>
          <w:b/>
          <w:sz w:val="28"/>
          <w:szCs w:val="28"/>
        </w:rPr>
        <w:t>14</w:t>
      </w:r>
      <w:r w:rsidR="008C50A7"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754060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A14268">
        <w:rPr>
          <w:b/>
          <w:sz w:val="28"/>
          <w:szCs w:val="28"/>
        </w:rPr>
        <w:t>7.21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6B5B691" w:rsidR="008F4995" w:rsidRDefault="00754060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429A8EC" wp14:editId="7D9C1813">
            <wp:extent cx="5612130" cy="2482850"/>
            <wp:effectExtent l="0" t="0" r="7620" b="0"/>
            <wp:docPr id="1406785974" name="Imagen 9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85974" name="Imagen 9" descr="Gráfico, Gráfico de líneas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83CB5C3" wp14:editId="733FCD8A">
                <wp:simplePos x="0" y="0"/>
                <wp:positionH relativeFrom="column">
                  <wp:posOffset>3365500</wp:posOffset>
                </wp:positionH>
                <wp:positionV relativeFrom="paragraph">
                  <wp:posOffset>148590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EA33" w14:textId="58A42E32" w:rsidR="00754060" w:rsidRPr="00754060" w:rsidRDefault="00754060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5406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3/02 en $ 7.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5pt;margin-top:11.7pt;width:218.45pt;height:71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" stroked="f">
                <v:textbox>
                  <w:txbxContent>
                    <w:p w14:paraId="21A5EA33" w14:textId="58A42E32" w:rsidR="00754060" w:rsidRPr="00754060" w:rsidRDefault="00754060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5406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3/02 en $ 7.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0466EE44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754060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1</w:t>
      </w:r>
      <w:r w:rsidR="0075406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E03C0B">
        <w:rPr>
          <w:b/>
          <w:sz w:val="28"/>
          <w:szCs w:val="28"/>
        </w:rPr>
        <w:t>2.</w:t>
      </w:r>
      <w:r w:rsidR="0023617C">
        <w:rPr>
          <w:b/>
          <w:sz w:val="28"/>
          <w:szCs w:val="28"/>
        </w:rPr>
        <w:t>915</w:t>
      </w:r>
      <w:r>
        <w:rPr>
          <w:b/>
          <w:sz w:val="28"/>
          <w:szCs w:val="28"/>
        </w:rPr>
        <w:t>,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38452620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5C8D0" wp14:editId="1132029C">
                <wp:simplePos x="0" y="0"/>
                <wp:positionH relativeFrom="column">
                  <wp:posOffset>-1612</wp:posOffset>
                </wp:positionH>
                <wp:positionV relativeFrom="paragraph">
                  <wp:posOffset>2639157</wp:posOffset>
                </wp:positionV>
                <wp:extent cx="2838450" cy="1606061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06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E03C0B" w:rsidRDefault="00E03C0B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8313D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2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5pt;margin-top:207.8pt;width:223.5pt;height:1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E03C0B" w:rsidRDefault="00E03C0B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8313D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200.</w:t>
                      </w:r>
                    </w:p>
                  </w:txbxContent>
                </v:textbox>
              </v:shape>
            </w:pict>
          </mc:Fallback>
        </mc:AlternateContent>
      </w:r>
      <w:r w:rsidR="005330D3">
        <w:rPr>
          <w:b/>
          <w:noProof/>
          <w:sz w:val="28"/>
          <w:szCs w:val="28"/>
          <w:lang w:eastAsia="es-AR"/>
        </w:rPr>
        <w:drawing>
          <wp:inline distT="0" distB="0" distL="0" distR="0" wp14:anchorId="4FD47543" wp14:editId="383DFF37">
            <wp:extent cx="5612130" cy="2482850"/>
            <wp:effectExtent l="0" t="0" r="7620" b="0"/>
            <wp:docPr id="784129820" name="Imagen 10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29820" name="Imagen 10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F972E" w14:textId="77777777" w:rsidR="00815063" w:rsidRDefault="00815063" w:rsidP="00F140E2">
      <w:pPr>
        <w:spacing w:after="0" w:line="240" w:lineRule="auto"/>
      </w:pPr>
      <w:r>
        <w:separator/>
      </w:r>
    </w:p>
  </w:endnote>
  <w:endnote w:type="continuationSeparator" w:id="0">
    <w:p w14:paraId="3C17DFD6" w14:textId="77777777" w:rsidR="00815063" w:rsidRDefault="0081506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158C" w14:textId="77777777" w:rsidR="00815063" w:rsidRDefault="00815063" w:rsidP="00F140E2">
      <w:pPr>
        <w:spacing w:after="0" w:line="240" w:lineRule="auto"/>
      </w:pPr>
      <w:r>
        <w:separator/>
      </w:r>
    </w:p>
  </w:footnote>
  <w:footnote w:type="continuationSeparator" w:id="0">
    <w:p w14:paraId="11AAAB65" w14:textId="77777777" w:rsidR="00815063" w:rsidRDefault="0081506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09B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8</cp:revision>
  <dcterms:created xsi:type="dcterms:W3CDTF">2024-09-13T16:32:00Z</dcterms:created>
  <dcterms:modified xsi:type="dcterms:W3CDTF">2025-02-15T16:04:00Z</dcterms:modified>
</cp:coreProperties>
</file>